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5" w:type="dxa"/>
        <w:tblLook w:val="0600" w:firstRow="0" w:lastRow="0" w:firstColumn="0" w:lastColumn="0" w:noHBand="1" w:noVBand="1"/>
      </w:tblPr>
      <w:tblGrid>
        <w:gridCol w:w="458"/>
        <w:gridCol w:w="4788"/>
        <w:gridCol w:w="1559"/>
        <w:gridCol w:w="3827"/>
      </w:tblGrid>
      <w:tr w:rsidR="00984FF8" w:rsidRPr="004B07DC" w:rsidTr="00325215">
        <w:tc>
          <w:tcPr>
            <w:tcW w:w="10632" w:type="dxa"/>
            <w:gridSpan w:val="4"/>
          </w:tcPr>
          <w:p w:rsidR="00A2124A" w:rsidRDefault="00984FF8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лекс вправ</w:t>
            </w:r>
            <w:r w:rsidR="00A212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тлетична гімнастика.</w:t>
            </w:r>
            <w:bookmarkStart w:id="0" w:name="_GoBack"/>
            <w:bookmarkEnd w:id="0"/>
          </w:p>
          <w:p w:rsidR="00984FF8" w:rsidRPr="004B07DC" w:rsidRDefault="00984FF8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 неспортивним інвентарем)</w:t>
            </w:r>
          </w:p>
          <w:p w:rsidR="00E02B2C" w:rsidRPr="004B07DC" w:rsidRDefault="00E02B2C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вдання:</w:t>
            </w:r>
          </w:p>
          <w:p w:rsidR="00984FF8" w:rsidRPr="004B07DC" w:rsidRDefault="00E02B2C" w:rsidP="004B07DC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розвитку силових якостей та відносної сили.</w:t>
            </w:r>
          </w:p>
        </w:tc>
      </w:tr>
      <w:tr w:rsidR="00996623" w:rsidRPr="004B07DC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789" w:type="dxa"/>
          </w:tcPr>
          <w:p w:rsidR="00996623" w:rsidRPr="004B07DC" w:rsidRDefault="00325215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міст вправи</w:t>
            </w:r>
          </w:p>
        </w:tc>
        <w:tc>
          <w:tcPr>
            <w:tcW w:w="1559" w:type="dxa"/>
          </w:tcPr>
          <w:p w:rsidR="00996623" w:rsidRPr="004B07DC" w:rsidRDefault="00322F48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зування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і вказівки</w:t>
            </w:r>
          </w:p>
        </w:tc>
      </w:tr>
      <w:tr w:rsidR="00996623" w:rsidRPr="004B07DC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8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ьба на місці, рюкзак попереду</w:t>
            </w:r>
          </w:p>
        </w:tc>
        <w:tc>
          <w:tcPr>
            <w:tcW w:w="155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хв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хання не затримувати, спина пряма, погляд прямо. Корисно при тривалому сидінні на місці</w:t>
            </w:r>
          </w:p>
        </w:tc>
      </w:tr>
      <w:tr w:rsidR="00996623" w:rsidRPr="004B07DC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8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ьба на місці, рюкзак позаду</w:t>
            </w:r>
          </w:p>
        </w:tc>
        <w:tc>
          <w:tcPr>
            <w:tcW w:w="155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хв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хання не затримувати, спина пряма</w:t>
            </w:r>
          </w:p>
        </w:tc>
      </w:tr>
      <w:tr w:rsidR="00996623" w:rsidRPr="004B07DC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89" w:type="dxa"/>
          </w:tcPr>
          <w:p w:rsidR="00996623" w:rsidRPr="004B07DC" w:rsidRDefault="00984FF8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п. – стоячи. </w:t>
            </w:r>
            <w:r w:rsidR="00996623"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ідання, рюкзак позаду</w:t>
            </w:r>
          </w:p>
        </w:tc>
        <w:tc>
          <w:tcPr>
            <w:tcW w:w="155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р.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ну тримати прямо, руки вперед</w:t>
            </w:r>
          </w:p>
        </w:tc>
      </w:tr>
      <w:tr w:rsidR="00996623" w:rsidRPr="004B07DC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89" w:type="dxa"/>
          </w:tcPr>
          <w:p w:rsidR="00996623" w:rsidRPr="004B07DC" w:rsidRDefault="00984FF8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п. - </w:t>
            </w:r>
            <w:r w:rsidR="00996623"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ячи, ноги на ширині плечей, трохи зігнуті в колінах, рюкзак за верхню лямку у прямих руках внизу. Піднімання рюкзака на рівень грудей, згинаючи лікті в сторони</w:t>
            </w:r>
          </w:p>
        </w:tc>
        <w:tc>
          <w:tcPr>
            <w:tcW w:w="155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0 р.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на подана трохи вперед</w:t>
            </w:r>
          </w:p>
        </w:tc>
      </w:tr>
      <w:tr w:rsidR="00996623" w:rsidRPr="004B07DC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89" w:type="dxa"/>
          </w:tcPr>
          <w:p w:rsidR="00996623" w:rsidRPr="004B07DC" w:rsidRDefault="00984FF8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п. -</w:t>
            </w:r>
            <w:r w:rsidR="00996623"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ги на ширині плечей, трохи зігнуті в колінах, рюкзак за верхню лямку зручним хватом у прямих руках внизу. Підняти руки перед собою, опустити вниз</w:t>
            </w:r>
          </w:p>
        </w:tc>
        <w:tc>
          <w:tcPr>
            <w:tcW w:w="155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0 р.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п середній</w:t>
            </w:r>
          </w:p>
        </w:tc>
      </w:tr>
      <w:tr w:rsidR="00996623" w:rsidRPr="004B07DC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89" w:type="dxa"/>
          </w:tcPr>
          <w:p w:rsidR="00996623" w:rsidRPr="004B07DC" w:rsidRDefault="00984FF8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п. - </w:t>
            </w:r>
            <w:r w:rsidR="00996623"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и на ширині плечей, трохи зігнуті в колінах, рюкзак за верхню лямку зручним хватом біля плеча. Жим вгору.</w:t>
            </w:r>
          </w:p>
        </w:tc>
        <w:tc>
          <w:tcPr>
            <w:tcW w:w="155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0 р.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від плеча</w:t>
            </w:r>
          </w:p>
        </w:tc>
      </w:tr>
      <w:tr w:rsidR="00996623" w:rsidRPr="004B07DC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789" w:type="dxa"/>
          </w:tcPr>
          <w:p w:rsidR="00996623" w:rsidRPr="004B07DC" w:rsidRDefault="00984FF8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п. -</w:t>
            </w:r>
            <w:r w:rsidR="00996623"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ги на ширині плечей, рюкзак в руках внизу, хватом за нижню частину лямок. «Станова тяга»</w:t>
            </w:r>
          </w:p>
        </w:tc>
        <w:tc>
          <w:tcPr>
            <w:tcW w:w="155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20 р.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вати грудну клітку, темп помірний</w:t>
            </w:r>
          </w:p>
        </w:tc>
      </w:tr>
      <w:tr w:rsidR="00996623" w:rsidRPr="004B07DC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789" w:type="dxa"/>
          </w:tcPr>
          <w:p w:rsidR="00996623" w:rsidRPr="004B07DC" w:rsidRDefault="00984FF8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п. - стоячи. </w:t>
            </w:r>
            <w:r w:rsidR="00996623"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и</w:t>
            </w: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жну ногу, рюкзак позаду</w:t>
            </w:r>
          </w:p>
        </w:tc>
        <w:tc>
          <w:tcPr>
            <w:tcW w:w="155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8 р.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и на пояс, спина пряма</w:t>
            </w:r>
          </w:p>
        </w:tc>
      </w:tr>
      <w:tr w:rsidR="00996623" w:rsidRPr="004B07DC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789" w:type="dxa"/>
          </w:tcPr>
          <w:p w:rsidR="00996623" w:rsidRPr="004B07DC" w:rsidRDefault="00984FF8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п. - ноги на ширині плечей,</w:t>
            </w:r>
            <w:r w:rsidR="00996623"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охи зігнуті, тулуб нахилено уперед, рюкзак в руці. Вправа на біцепс – згинання та розгинання</w:t>
            </w:r>
          </w:p>
        </w:tc>
        <w:tc>
          <w:tcPr>
            <w:tcW w:w="155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20 р.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инати руку не повністю</w:t>
            </w:r>
          </w:p>
        </w:tc>
      </w:tr>
      <w:tr w:rsidR="00996623" w:rsidRPr="004B07DC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789" w:type="dxa"/>
          </w:tcPr>
          <w:p w:rsidR="00996623" w:rsidRPr="004B07DC" w:rsidRDefault="00984FF8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п. - </w:t>
            </w:r>
            <w:r w:rsidR="00996623"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и на ширині плечей, рюкзак в прямих руках внизу. Колові обертання рюкзака навколо себе</w:t>
            </w:r>
          </w:p>
        </w:tc>
        <w:tc>
          <w:tcPr>
            <w:tcW w:w="155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8 р.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упово збільшувати амплітуду (але не швидкість) за рахунок поступового випрямлення рук</w:t>
            </w:r>
          </w:p>
        </w:tc>
      </w:tr>
      <w:tr w:rsidR="00996623" w:rsidRPr="004B07DC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789" w:type="dxa"/>
          </w:tcPr>
          <w:p w:rsidR="00996623" w:rsidRPr="004B07DC" w:rsidRDefault="00984FF8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п. - </w:t>
            </w:r>
            <w:r w:rsidR="00996623"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и на ширині плечей, рюкзак в зігнутих руках перед собою. Присідання –відвести рюкзак від себе уперед, повертаючись у в.</w:t>
            </w:r>
            <w:r w:rsidR="00E02B2C"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6623"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 – рюкзак підняти вгору</w:t>
            </w:r>
          </w:p>
        </w:tc>
        <w:tc>
          <w:tcPr>
            <w:tcW w:w="155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р.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п помірний</w:t>
            </w:r>
          </w:p>
        </w:tc>
      </w:tr>
      <w:tr w:rsidR="00996623" w:rsidRPr="004B07DC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789" w:type="dxa"/>
          </w:tcPr>
          <w:p w:rsidR="00996623" w:rsidRPr="004B07DC" w:rsidRDefault="00984FF8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п. - </w:t>
            </w:r>
            <w:r w:rsidR="00996623"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и на ширині плечей, трохи зігнуті, тулуб нахилити уперед, рюкзак у прямих руках перед собою-внизу. Підтягування рюкзака до себе</w:t>
            </w:r>
          </w:p>
        </w:tc>
        <w:tc>
          <w:tcPr>
            <w:tcW w:w="155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р.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на пряма та напружена, темп виконання повільний</w:t>
            </w:r>
          </w:p>
        </w:tc>
      </w:tr>
      <w:tr w:rsidR="00996623" w:rsidRPr="00A2124A" w:rsidTr="00325215">
        <w:tc>
          <w:tcPr>
            <w:tcW w:w="456" w:type="dxa"/>
          </w:tcPr>
          <w:p w:rsidR="00996623" w:rsidRPr="004B07DC" w:rsidRDefault="00996623" w:rsidP="004B07D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789" w:type="dxa"/>
          </w:tcPr>
          <w:p w:rsidR="00996623" w:rsidRPr="004B07DC" w:rsidRDefault="00984FF8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п. - </w:t>
            </w:r>
            <w:r w:rsidR="00996623"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жачи на спині, ноги зігнуті, рюкзак в руках перед собою (на рівні обличчя). Згинання та розгинання рук, лікті в сторони</w:t>
            </w:r>
          </w:p>
        </w:tc>
        <w:tc>
          <w:tcPr>
            <w:tcW w:w="1559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р.</w:t>
            </w:r>
          </w:p>
        </w:tc>
        <w:tc>
          <w:tcPr>
            <w:tcW w:w="3828" w:type="dxa"/>
          </w:tcPr>
          <w:p w:rsidR="00996623" w:rsidRPr="004B07DC" w:rsidRDefault="00996623" w:rsidP="004B07D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юкзак замість штанги) Дихання рівномірне</w:t>
            </w:r>
          </w:p>
        </w:tc>
      </w:tr>
    </w:tbl>
    <w:p w:rsidR="00600CFA" w:rsidRPr="004B07DC" w:rsidRDefault="00600CFA" w:rsidP="004B07DC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00CFA" w:rsidRPr="004B07DC" w:rsidSect="00325215">
      <w:footerReference w:type="default" r:id="rId8"/>
      <w:pgSz w:w="11906" w:h="16838"/>
      <w:pgMar w:top="1134" w:right="851" w:bottom="1134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3A" w:rsidRDefault="00F4673A" w:rsidP="004C0B61">
      <w:pPr>
        <w:spacing w:after="0" w:line="240" w:lineRule="auto"/>
      </w:pPr>
      <w:r>
        <w:separator/>
      </w:r>
    </w:p>
  </w:endnote>
  <w:endnote w:type="continuationSeparator" w:id="0">
    <w:p w:rsidR="00F4673A" w:rsidRDefault="00F4673A" w:rsidP="004C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2B4" w:rsidRPr="00B822B4" w:rsidRDefault="00B822B4" w:rsidP="00B822B4">
    <w:pPr>
      <w:pStyle w:val="a6"/>
    </w:pP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3A" w:rsidRDefault="00F4673A" w:rsidP="004C0B61">
      <w:pPr>
        <w:spacing w:after="0" w:line="240" w:lineRule="auto"/>
      </w:pPr>
      <w:r>
        <w:separator/>
      </w:r>
    </w:p>
  </w:footnote>
  <w:footnote w:type="continuationSeparator" w:id="0">
    <w:p w:rsidR="00F4673A" w:rsidRDefault="00F4673A" w:rsidP="004C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6372E"/>
    <w:multiLevelType w:val="hybridMultilevel"/>
    <w:tmpl w:val="961E6302"/>
    <w:lvl w:ilvl="0" w:tplc="501CA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BB"/>
    <w:rsid w:val="000E51DF"/>
    <w:rsid w:val="00322F48"/>
    <w:rsid w:val="00325215"/>
    <w:rsid w:val="00413920"/>
    <w:rsid w:val="004B07DC"/>
    <w:rsid w:val="004C0B61"/>
    <w:rsid w:val="005858D5"/>
    <w:rsid w:val="00600CFA"/>
    <w:rsid w:val="00625E60"/>
    <w:rsid w:val="006455A3"/>
    <w:rsid w:val="00803866"/>
    <w:rsid w:val="008802C2"/>
    <w:rsid w:val="008B594D"/>
    <w:rsid w:val="00984FF8"/>
    <w:rsid w:val="009938BB"/>
    <w:rsid w:val="00996623"/>
    <w:rsid w:val="009C6901"/>
    <w:rsid w:val="009D43B1"/>
    <w:rsid w:val="00A13447"/>
    <w:rsid w:val="00A15D37"/>
    <w:rsid w:val="00A2124A"/>
    <w:rsid w:val="00A505F9"/>
    <w:rsid w:val="00B822B4"/>
    <w:rsid w:val="00D007F8"/>
    <w:rsid w:val="00DA2E0A"/>
    <w:rsid w:val="00E02B2C"/>
    <w:rsid w:val="00E56E5B"/>
    <w:rsid w:val="00F042E2"/>
    <w:rsid w:val="00F1471C"/>
    <w:rsid w:val="00F4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4089F8-669C-4531-A51B-40D931E6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0B61"/>
  </w:style>
  <w:style w:type="paragraph" w:styleId="a6">
    <w:name w:val="footer"/>
    <w:basedOn w:val="a"/>
    <w:link w:val="a7"/>
    <w:uiPriority w:val="99"/>
    <w:unhideWhenUsed/>
    <w:rsid w:val="004C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0B61"/>
  </w:style>
  <w:style w:type="paragraph" w:styleId="a8">
    <w:name w:val="No Spacing"/>
    <w:uiPriority w:val="1"/>
    <w:qFormat/>
    <w:rsid w:val="00984F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84F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84F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8882-5907-4476-B755-FC43AA65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3-24T17:44:00Z</dcterms:created>
  <dcterms:modified xsi:type="dcterms:W3CDTF">2020-04-13T14:44:00Z</dcterms:modified>
</cp:coreProperties>
</file>